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лд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08970534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trgen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Йолд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